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08" w:rsidRPr="00A00119" w:rsidRDefault="00D04108" w:rsidP="00A00119">
      <w:pPr>
        <w:pStyle w:val="1"/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28" w:rsidRPr="00847528" w:rsidRDefault="00847528" w:rsidP="008475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7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847528" w:rsidRPr="00847528" w:rsidRDefault="00847528" w:rsidP="00847528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7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847528" w:rsidRDefault="00847528" w:rsidP="00A00119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4108" w:rsidRPr="00847528">
        <w:rPr>
          <w:sz w:val="24"/>
          <w:szCs w:val="24"/>
        </w:rPr>
        <w:t>ПОСТАНОВЛЕНИЕ</w:t>
      </w:r>
    </w:p>
    <w:p w:rsidR="007D3781" w:rsidRPr="00847528" w:rsidRDefault="007D3781" w:rsidP="007D3781">
      <w:pPr>
        <w:rPr>
          <w:sz w:val="24"/>
          <w:szCs w:val="24"/>
          <w:lang w:eastAsia="ru-RU"/>
        </w:rPr>
      </w:pPr>
    </w:p>
    <w:p w:rsidR="00D638CD" w:rsidRPr="00847528" w:rsidRDefault="00A00119" w:rsidP="00A00119">
      <w:pPr>
        <w:jc w:val="both"/>
        <w:rPr>
          <w:rFonts w:ascii="Times New Roman" w:hAnsi="Times New Roman" w:cs="Times New Roman"/>
          <w:sz w:val="24"/>
          <w:szCs w:val="24"/>
        </w:rPr>
      </w:pPr>
      <w:r w:rsidRPr="00847528">
        <w:rPr>
          <w:rFonts w:ascii="Times New Roman" w:hAnsi="Times New Roman" w:cs="Times New Roman"/>
          <w:sz w:val="24"/>
          <w:szCs w:val="24"/>
        </w:rPr>
        <w:t xml:space="preserve">  </w:t>
      </w:r>
      <w:r w:rsidR="007D3781" w:rsidRPr="00847528">
        <w:rPr>
          <w:rFonts w:ascii="Times New Roman" w:hAnsi="Times New Roman" w:cs="Times New Roman"/>
          <w:sz w:val="24"/>
          <w:szCs w:val="24"/>
        </w:rPr>
        <w:t xml:space="preserve">от </w:t>
      </w:r>
      <w:r w:rsidR="003E00AF">
        <w:rPr>
          <w:rFonts w:ascii="Times New Roman" w:hAnsi="Times New Roman" w:cs="Times New Roman"/>
          <w:sz w:val="24"/>
          <w:szCs w:val="24"/>
        </w:rPr>
        <w:t>26</w:t>
      </w:r>
      <w:r w:rsidR="00D77EC8" w:rsidRPr="00847528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3E00AF">
        <w:rPr>
          <w:rFonts w:ascii="Times New Roman" w:hAnsi="Times New Roman" w:cs="Times New Roman"/>
          <w:sz w:val="24"/>
          <w:szCs w:val="24"/>
        </w:rPr>
        <w:t>1</w:t>
      </w:r>
      <w:r w:rsidR="00D77EC8" w:rsidRPr="00847528">
        <w:rPr>
          <w:rFonts w:ascii="Times New Roman" w:hAnsi="Times New Roman" w:cs="Times New Roman"/>
          <w:sz w:val="24"/>
          <w:szCs w:val="24"/>
        </w:rPr>
        <w:t xml:space="preserve">г.                   </w:t>
      </w:r>
      <w:r w:rsidR="008475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EC8" w:rsidRPr="00847528">
        <w:rPr>
          <w:rFonts w:ascii="Times New Roman" w:hAnsi="Times New Roman" w:cs="Times New Roman"/>
          <w:sz w:val="24"/>
          <w:szCs w:val="24"/>
        </w:rPr>
        <w:t xml:space="preserve">  </w:t>
      </w:r>
      <w:r w:rsidR="007D3781" w:rsidRPr="00847528">
        <w:rPr>
          <w:rFonts w:ascii="Times New Roman" w:hAnsi="Times New Roman" w:cs="Times New Roman"/>
          <w:sz w:val="24"/>
          <w:szCs w:val="24"/>
        </w:rPr>
        <w:t>№</w:t>
      </w:r>
      <w:r w:rsidR="00D77EC8" w:rsidRPr="00847528">
        <w:rPr>
          <w:rFonts w:ascii="Times New Roman" w:hAnsi="Times New Roman" w:cs="Times New Roman"/>
          <w:sz w:val="24"/>
          <w:szCs w:val="24"/>
        </w:rPr>
        <w:t xml:space="preserve"> </w:t>
      </w:r>
      <w:r w:rsidR="003E00AF">
        <w:rPr>
          <w:rFonts w:ascii="Times New Roman" w:hAnsi="Times New Roman" w:cs="Times New Roman"/>
          <w:sz w:val="24"/>
          <w:szCs w:val="24"/>
        </w:rPr>
        <w:t>59</w:t>
      </w:r>
    </w:p>
    <w:p w:rsidR="007D3781" w:rsidRPr="00847528" w:rsidRDefault="00F27C0F" w:rsidP="00F62B01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528">
        <w:rPr>
          <w:rFonts w:ascii="Times New Roman" w:eastAsia="Times New Roman" w:hAnsi="Times New Roman" w:cs="Times New Roman"/>
          <w:sz w:val="24"/>
          <w:szCs w:val="24"/>
        </w:rPr>
        <w:t>Об утверждении отчета о реализации муниципальн</w:t>
      </w:r>
      <w:r w:rsidR="007D3781" w:rsidRPr="0084752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47528">
        <w:rPr>
          <w:rFonts w:ascii="Times New Roman" w:eastAsia="Times New Roman" w:hAnsi="Times New Roman" w:cs="Times New Roman"/>
          <w:sz w:val="24"/>
          <w:szCs w:val="24"/>
        </w:rPr>
        <w:t xml:space="preserve"> програм</w:t>
      </w:r>
      <w:r w:rsidR="007D3781" w:rsidRPr="00847528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847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219" w:rsidRPr="00847528">
        <w:rPr>
          <w:rFonts w:ascii="Times New Roman" w:eastAsia="Times New Roman" w:hAnsi="Times New Roman" w:cs="Times New Roman"/>
          <w:sz w:val="24"/>
          <w:szCs w:val="24"/>
        </w:rPr>
        <w:t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</w:t>
      </w:r>
      <w:r w:rsidR="00847528">
        <w:rPr>
          <w:rFonts w:ascii="Times New Roman" w:eastAsia="Times New Roman" w:hAnsi="Times New Roman" w:cs="Times New Roman"/>
          <w:sz w:val="24"/>
          <w:szCs w:val="24"/>
        </w:rPr>
        <w:t>20-2022</w:t>
      </w:r>
      <w:r w:rsidR="00B87219" w:rsidRPr="0084752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84752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87219" w:rsidRPr="0084752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D3781" w:rsidRPr="00847528" w:rsidRDefault="007D3781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8CD" w:rsidRPr="00847528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52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</w:t>
      </w:r>
      <w:proofErr w:type="gramStart"/>
      <w:r w:rsidRPr="00847528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 w:rsidRPr="00847528">
        <w:rPr>
          <w:rFonts w:ascii="Times New Roman" w:eastAsia="Times New Roman" w:hAnsi="Times New Roman" w:cs="Times New Roman"/>
          <w:sz w:val="24"/>
          <w:szCs w:val="24"/>
        </w:rPr>
        <w:t>03 апреля 2014</w:t>
      </w:r>
      <w:r w:rsidRPr="00847528">
        <w:rPr>
          <w:rFonts w:ascii="Times New Roman" w:eastAsia="Times New Roman" w:hAnsi="Times New Roman" w:cs="Times New Roman"/>
          <w:sz w:val="24"/>
          <w:szCs w:val="24"/>
        </w:rPr>
        <w:t xml:space="preserve">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», </w:t>
      </w:r>
      <w:r w:rsidRPr="00847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84752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847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омовское  сельское поселение </w:t>
      </w:r>
      <w:proofErr w:type="gramEnd"/>
    </w:p>
    <w:p w:rsidR="005E654D" w:rsidRPr="00847528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7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5E654D" w:rsidRPr="00847528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E8D" w:rsidRPr="00847528" w:rsidRDefault="005E654D" w:rsidP="00EF24E5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52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F27C0F" w:rsidRPr="00847528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  <w:r w:rsidR="00D638CD" w:rsidRPr="00847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219" w:rsidRPr="00847528">
        <w:rPr>
          <w:rFonts w:ascii="Times New Roman" w:hAnsi="Times New Roman" w:cs="Times New Roman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</w:t>
      </w:r>
      <w:r w:rsidR="000A21A7">
        <w:rPr>
          <w:rFonts w:ascii="Times New Roman" w:hAnsi="Times New Roman" w:cs="Times New Roman"/>
          <w:sz w:val="24"/>
          <w:szCs w:val="24"/>
        </w:rPr>
        <w:t>2020-2022гг</w:t>
      </w:r>
      <w:r w:rsidR="00B87219" w:rsidRPr="00847528">
        <w:rPr>
          <w:rFonts w:ascii="Times New Roman" w:hAnsi="Times New Roman" w:cs="Times New Roman"/>
          <w:sz w:val="24"/>
          <w:szCs w:val="24"/>
        </w:rPr>
        <w:t xml:space="preserve">» </w:t>
      </w:r>
      <w:r w:rsidR="00F27C0F" w:rsidRPr="00847528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муниципального образования </w:t>
      </w:r>
      <w:r w:rsidR="00721E8D" w:rsidRPr="00847528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847528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721E8D" w:rsidRPr="00847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3E00AF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721E8D" w:rsidRPr="00847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E00A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721E8D" w:rsidRPr="00847528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A21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21E8D" w:rsidRPr="00847528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638CD" w:rsidRPr="0084752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A21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21E8D" w:rsidRPr="00847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21E8D" w:rsidRPr="00847528">
        <w:rPr>
          <w:rFonts w:ascii="Times New Roman" w:hAnsi="Times New Roman" w:cs="Times New Roman"/>
          <w:sz w:val="24"/>
          <w:szCs w:val="24"/>
        </w:rPr>
        <w:t xml:space="preserve"> «</w:t>
      </w:r>
      <w:r w:rsidR="00EF24E5" w:rsidRPr="00847528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 программу </w:t>
      </w:r>
      <w:r w:rsidR="00721E8D" w:rsidRPr="00847528">
        <w:rPr>
          <w:rFonts w:ascii="Times New Roman" w:hAnsi="Times New Roman" w:cs="Times New Roman"/>
          <w:sz w:val="24"/>
          <w:szCs w:val="24"/>
        </w:rPr>
        <w:t xml:space="preserve"> </w:t>
      </w:r>
      <w:r w:rsidR="00B87219" w:rsidRPr="00847528">
        <w:rPr>
          <w:rFonts w:ascii="Times New Roman" w:hAnsi="Times New Roman" w:cs="Times New Roman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</w:t>
      </w:r>
      <w:r w:rsidR="000A21A7">
        <w:rPr>
          <w:rFonts w:ascii="Times New Roman" w:hAnsi="Times New Roman" w:cs="Times New Roman"/>
          <w:sz w:val="24"/>
          <w:szCs w:val="24"/>
        </w:rPr>
        <w:t>2020-2022гг</w:t>
      </w:r>
      <w:proofErr w:type="gramEnd"/>
      <w:r w:rsidR="00B87219" w:rsidRPr="00847528">
        <w:rPr>
          <w:rFonts w:ascii="Times New Roman" w:hAnsi="Times New Roman" w:cs="Times New Roman"/>
          <w:sz w:val="24"/>
          <w:szCs w:val="24"/>
        </w:rPr>
        <w:t>»</w:t>
      </w:r>
      <w:r w:rsidR="000F695E" w:rsidRPr="00847528">
        <w:rPr>
          <w:rFonts w:ascii="Times New Roman" w:hAnsi="Times New Roman" w:cs="Times New Roman"/>
          <w:sz w:val="24"/>
          <w:szCs w:val="24"/>
        </w:rPr>
        <w:t>,</w:t>
      </w:r>
      <w:r w:rsidR="00B87219" w:rsidRPr="00847528">
        <w:rPr>
          <w:rFonts w:ascii="Times New Roman" w:hAnsi="Times New Roman" w:cs="Times New Roman"/>
          <w:sz w:val="24"/>
          <w:szCs w:val="24"/>
        </w:rPr>
        <w:t xml:space="preserve"> </w:t>
      </w:r>
      <w:r w:rsidR="00D638CD" w:rsidRPr="00847528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842115" w:rsidRPr="00847528">
        <w:rPr>
          <w:rFonts w:ascii="Times New Roman" w:hAnsi="Times New Roman" w:cs="Times New Roman"/>
          <w:sz w:val="24"/>
          <w:szCs w:val="24"/>
        </w:rPr>
        <w:t>ю № 1</w:t>
      </w:r>
      <w:r w:rsidR="00D638CD" w:rsidRPr="00847528">
        <w:rPr>
          <w:rFonts w:ascii="Times New Roman" w:hAnsi="Times New Roman" w:cs="Times New Roman"/>
          <w:sz w:val="24"/>
          <w:szCs w:val="24"/>
        </w:rPr>
        <w:t xml:space="preserve"> </w:t>
      </w:r>
      <w:r w:rsidR="00F27C0F" w:rsidRPr="00847528">
        <w:rPr>
          <w:rFonts w:ascii="Times New Roman" w:hAnsi="Times New Roman" w:cs="Times New Roman"/>
          <w:sz w:val="24"/>
          <w:szCs w:val="24"/>
        </w:rPr>
        <w:t xml:space="preserve"> </w:t>
      </w:r>
      <w:r w:rsidR="00817508" w:rsidRPr="00847528">
        <w:rPr>
          <w:rFonts w:ascii="Times New Roman" w:hAnsi="Times New Roman" w:cs="Times New Roman"/>
          <w:sz w:val="24"/>
          <w:szCs w:val="24"/>
        </w:rPr>
        <w:t>к настоящему П</w:t>
      </w:r>
      <w:r w:rsidR="00F27C0F" w:rsidRPr="00847528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F27C0F" w:rsidRPr="00847528" w:rsidRDefault="000A2C1F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528">
        <w:rPr>
          <w:rFonts w:ascii="Times New Roman" w:hAnsi="Times New Roman" w:cs="Times New Roman"/>
          <w:sz w:val="24"/>
          <w:szCs w:val="24"/>
        </w:rPr>
        <w:t>2</w:t>
      </w:r>
      <w:r w:rsidR="00F319BD" w:rsidRPr="00847528">
        <w:rPr>
          <w:rFonts w:ascii="Times New Roman" w:hAnsi="Times New Roman" w:cs="Times New Roman"/>
          <w:sz w:val="24"/>
          <w:szCs w:val="24"/>
        </w:rPr>
        <w:t>.</w:t>
      </w:r>
      <w:r w:rsidR="00A00119" w:rsidRPr="00847528">
        <w:rPr>
          <w:rFonts w:ascii="Times New Roman" w:hAnsi="Times New Roman" w:cs="Times New Roman"/>
          <w:sz w:val="24"/>
          <w:szCs w:val="24"/>
        </w:rPr>
        <w:t xml:space="preserve">  Н</w:t>
      </w:r>
      <w:r w:rsidR="00F319BD" w:rsidRPr="00847528">
        <w:rPr>
          <w:rFonts w:ascii="Times New Roman" w:hAnsi="Times New Roman" w:cs="Times New Roman"/>
          <w:sz w:val="24"/>
          <w:szCs w:val="24"/>
        </w:rPr>
        <w:t>астоящее П</w:t>
      </w:r>
      <w:r w:rsidR="00F27C0F" w:rsidRPr="00847528">
        <w:rPr>
          <w:rFonts w:ascii="Times New Roman" w:hAnsi="Times New Roman" w:cs="Times New Roman"/>
          <w:sz w:val="24"/>
          <w:szCs w:val="24"/>
        </w:rPr>
        <w:t xml:space="preserve">остановление подлежит опубликованию на сайте администрации муниципального образования </w:t>
      </w:r>
      <w:r w:rsidR="00A00119" w:rsidRPr="00847528">
        <w:rPr>
          <w:rFonts w:ascii="Times New Roman" w:hAnsi="Times New Roman" w:cs="Times New Roman"/>
          <w:sz w:val="24"/>
          <w:szCs w:val="24"/>
        </w:rPr>
        <w:t>Громовское</w:t>
      </w:r>
      <w:r w:rsidR="00F27C0F" w:rsidRPr="00847528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84752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84752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84752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54D" w:rsidRDefault="003C1331" w:rsidP="00302F6B">
      <w:pPr>
        <w:jc w:val="both"/>
        <w:rPr>
          <w:rFonts w:ascii="Times New Roman" w:hAnsi="Times New Roman" w:cs="Times New Roman"/>
          <w:sz w:val="24"/>
          <w:szCs w:val="24"/>
        </w:rPr>
      </w:pPr>
      <w:r w:rsidRPr="00847528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</w:t>
      </w:r>
      <w:r w:rsidR="005E654D" w:rsidRPr="008475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475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912" w:rsidRPr="00847528">
        <w:rPr>
          <w:rFonts w:ascii="Times New Roman" w:hAnsi="Times New Roman" w:cs="Times New Roman"/>
          <w:sz w:val="24"/>
          <w:szCs w:val="24"/>
        </w:rPr>
        <w:t xml:space="preserve">      </w:t>
      </w:r>
      <w:r w:rsidR="0084752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3912" w:rsidRPr="00847528">
        <w:rPr>
          <w:rFonts w:ascii="Times New Roman" w:hAnsi="Times New Roman" w:cs="Times New Roman"/>
          <w:sz w:val="24"/>
          <w:szCs w:val="24"/>
        </w:rPr>
        <w:t xml:space="preserve">    </w:t>
      </w:r>
      <w:r w:rsidR="00DD6EE0" w:rsidRPr="00847528">
        <w:rPr>
          <w:rFonts w:ascii="Times New Roman" w:hAnsi="Times New Roman" w:cs="Times New Roman"/>
          <w:sz w:val="24"/>
          <w:szCs w:val="24"/>
        </w:rPr>
        <w:t>А.П. Кутузо</w:t>
      </w:r>
      <w:r w:rsidR="00A00119" w:rsidRPr="00847528">
        <w:rPr>
          <w:rFonts w:ascii="Times New Roman" w:hAnsi="Times New Roman" w:cs="Times New Roman"/>
          <w:sz w:val="24"/>
          <w:szCs w:val="24"/>
        </w:rPr>
        <w:t>в</w:t>
      </w:r>
    </w:p>
    <w:p w:rsidR="00847528" w:rsidRPr="00847528" w:rsidRDefault="00847528" w:rsidP="00302F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ADB" w:rsidRPr="00847528" w:rsidRDefault="005E654D" w:rsidP="005E654D">
      <w:pPr>
        <w:jc w:val="both"/>
        <w:rPr>
          <w:rFonts w:ascii="Times New Roman" w:eastAsia="Calibri" w:hAnsi="Times New Roman" w:cs="Times New Roman"/>
          <w:bCs/>
          <w:sz w:val="16"/>
          <w:szCs w:val="24"/>
        </w:rPr>
      </w:pPr>
      <w:r w:rsidRPr="00847528">
        <w:rPr>
          <w:rFonts w:ascii="Times New Roman" w:eastAsia="Calibri" w:hAnsi="Times New Roman" w:cs="Times New Roman"/>
          <w:bCs/>
          <w:sz w:val="16"/>
          <w:szCs w:val="24"/>
        </w:rPr>
        <w:t xml:space="preserve">Матвеева М.В. </w:t>
      </w:r>
      <w:r w:rsidR="00DD6EE0" w:rsidRPr="00847528">
        <w:rPr>
          <w:rFonts w:ascii="Times New Roman" w:eastAsia="Calibri" w:hAnsi="Times New Roman" w:cs="Times New Roman"/>
          <w:bCs/>
          <w:sz w:val="16"/>
          <w:szCs w:val="24"/>
        </w:rPr>
        <w:t xml:space="preserve"> (881379)99-4</w:t>
      </w:r>
      <w:r w:rsidRPr="00847528">
        <w:rPr>
          <w:rFonts w:ascii="Times New Roman" w:eastAsia="Calibri" w:hAnsi="Times New Roman" w:cs="Times New Roman"/>
          <w:bCs/>
          <w:sz w:val="16"/>
          <w:szCs w:val="24"/>
        </w:rPr>
        <w:t>70</w:t>
      </w:r>
      <w:r w:rsidR="00302F6B" w:rsidRPr="00847528">
        <w:rPr>
          <w:rFonts w:ascii="Times New Roman" w:hAnsi="Times New Roman" w:cs="Times New Roman"/>
          <w:sz w:val="16"/>
          <w:szCs w:val="24"/>
        </w:rPr>
        <w:t xml:space="preserve">    </w:t>
      </w:r>
      <w:r w:rsidR="00713912" w:rsidRPr="00847528">
        <w:rPr>
          <w:rFonts w:ascii="Times New Roman" w:eastAsia="Calibri" w:hAnsi="Times New Roman" w:cs="Times New Roman"/>
          <w:bCs/>
          <w:sz w:val="16"/>
          <w:szCs w:val="24"/>
        </w:rPr>
        <w:t xml:space="preserve">РАЗОСЛАНО: 2-дело, сайт -1, </w:t>
      </w:r>
      <w:r w:rsidR="000A2C1F" w:rsidRPr="00847528">
        <w:rPr>
          <w:rFonts w:ascii="Times New Roman" w:eastAsia="Calibri" w:hAnsi="Times New Roman" w:cs="Times New Roman"/>
          <w:bCs/>
          <w:sz w:val="16"/>
          <w:szCs w:val="24"/>
        </w:rPr>
        <w:t>Прокуратура – 1.</w:t>
      </w:r>
    </w:p>
    <w:p w:rsidR="00CF3ADB" w:rsidRPr="00847528" w:rsidRDefault="00CF3ADB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91D" w:rsidRPr="00847528" w:rsidRDefault="0084591D" w:rsidP="0084591D">
      <w:pPr>
        <w:spacing w:after="0" w:line="20" w:lineRule="atLeast"/>
        <w:ind w:left="2770" w:right="-2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ложение №1 </w:t>
      </w:r>
    </w:p>
    <w:p w:rsidR="00CB07DD" w:rsidRPr="00847528" w:rsidRDefault="00CB07D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4591D"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</w:t>
      </w: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</w:t>
      </w:r>
    </w:p>
    <w:p w:rsidR="00CB07DD" w:rsidRPr="00847528" w:rsidRDefault="00CB07D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е сельское поселение </w:t>
      </w:r>
    </w:p>
    <w:p w:rsidR="0084591D" w:rsidRPr="00847528" w:rsidRDefault="00CB07DD" w:rsidP="00CB07D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D77EC8"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77EC8"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591D"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77EC8"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6D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84591D"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враля 202</w:t>
      </w:r>
      <w:r w:rsidR="009376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591D"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№</w:t>
      </w:r>
      <w:r w:rsidR="00D77EC8"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6D0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84591D"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4591D" w:rsidRPr="00847528" w:rsidRDefault="0084591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91D" w:rsidRPr="00847528" w:rsidRDefault="0084591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753" w:rsidRPr="00847528" w:rsidRDefault="00D60753" w:rsidP="00D607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ая целевая программа 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</w:t>
      </w:r>
      <w:r w:rsidR="009376D0" w:rsidRPr="00937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20-2022 </w:t>
      </w:r>
      <w:r w:rsidR="00937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г.</w:t>
      </w:r>
      <w:r w:rsidRPr="00847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3E00AF" w:rsidRPr="003E00AF" w:rsidRDefault="003E00AF" w:rsidP="003E00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3E00AF" w:rsidRPr="003E00AF" w:rsidTr="006F3580">
        <w:trPr>
          <w:trHeight w:val="1111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20 2022гг»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0AF" w:rsidRPr="003E00AF" w:rsidTr="006F3580">
        <w:trPr>
          <w:trHeight w:val="328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МО Громовское сельское поселение  </w:t>
            </w:r>
          </w:p>
        </w:tc>
      </w:tr>
      <w:tr w:rsidR="003E00AF" w:rsidRPr="003E00AF" w:rsidTr="006F3580">
        <w:trPr>
          <w:trHeight w:val="208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МО Громовское сельское поселение  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0AF" w:rsidRPr="003E00AF" w:rsidTr="006F3580">
        <w:trPr>
          <w:trHeight w:val="266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ектора экономики и финансов МО Громовское сельское поселение  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0AF" w:rsidRPr="003E00AF" w:rsidTr="006F3580">
        <w:trPr>
          <w:trHeight w:val="270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20 - 2022гг»</w:t>
            </w:r>
          </w:p>
        </w:tc>
      </w:tr>
      <w:tr w:rsidR="003E00AF" w:rsidRPr="003E00AF" w:rsidTr="006F3580">
        <w:trPr>
          <w:trHeight w:val="187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комфортных условий жизнедеятельности в сельской местности;</w:t>
            </w:r>
          </w:p>
          <w:p w:rsidR="003E00AF" w:rsidRPr="003E00AF" w:rsidRDefault="003E00AF" w:rsidP="003E00AF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аселения природным газом;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я качественными бытовыми услугами.</w:t>
            </w:r>
          </w:p>
        </w:tc>
      </w:tr>
      <w:tr w:rsidR="003E00AF" w:rsidRPr="003E00AF" w:rsidTr="006F3580">
        <w:trPr>
          <w:trHeight w:val="109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азификация муниципального образования 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3E00AF" w:rsidRPr="003E00AF" w:rsidTr="006F3580">
        <w:trPr>
          <w:trHeight w:val="119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тяженность газопровода – 3719,3 м;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жегодная актуализация схем – 3 </w:t>
            </w:r>
            <w:proofErr w:type="spellStart"/>
            <w:proofErr w:type="gramStart"/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убсидия юридическому </w:t>
            </w:r>
            <w:proofErr w:type="gramStart"/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у</w:t>
            </w:r>
            <w:proofErr w:type="gramEnd"/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ющему жилищно-коммунальные услуги – 1 (организация).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на основного и вспомогательного оборудования в котельной п. Громово и в п. ст. Громово – 2 шт.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0AF" w:rsidRPr="003E00AF" w:rsidTr="006F3580">
        <w:trPr>
          <w:trHeight w:val="141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:</w:t>
            </w:r>
          </w:p>
          <w:p w:rsidR="003E00AF" w:rsidRPr="003E00AF" w:rsidRDefault="003E00AF" w:rsidP="003E00A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20 – 31.12.2020.</w:t>
            </w:r>
          </w:p>
          <w:p w:rsidR="003E00AF" w:rsidRPr="003E00AF" w:rsidRDefault="003E00AF" w:rsidP="003E00A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21 – 31.12.2021.</w:t>
            </w:r>
          </w:p>
          <w:p w:rsidR="003E00AF" w:rsidRPr="003E00AF" w:rsidRDefault="003E00AF" w:rsidP="003E00A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2 – 31.12.2022.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0AF" w:rsidRPr="003E00AF" w:rsidTr="006F3580">
        <w:trPr>
          <w:trHeight w:val="119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 – 15 </w:t>
            </w:r>
            <w:r w:rsidR="00FA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Правительства Ленинградской области: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г. -  6 838,7 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 -  3 874,9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муниципального образования – 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- 2</w:t>
            </w:r>
            <w:r w:rsidR="0033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9,2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-  1 598,1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-</w:t>
            </w: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E00AF" w:rsidRPr="003E00AF" w:rsidTr="006F3580">
        <w:trPr>
          <w:trHeight w:val="141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ы позволит: 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ить выполнение мероприятий по газификации муниципального образования МО Громовское  СП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экологической безопасности и комфортности проживания граждан.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ранение причин возникновения аварийных ситуаций, угрожающих жизнедеятельности человека,  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енсировать часть затрат при оказании услуг по тарифам  не обеспечивающим возмещение затрат  </w:t>
            </w:r>
          </w:p>
        </w:tc>
      </w:tr>
    </w:tbl>
    <w:p w:rsidR="003E00AF" w:rsidRPr="003E00AF" w:rsidRDefault="003E00AF" w:rsidP="003E00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0AF" w:rsidRPr="003E00AF" w:rsidRDefault="003E00AF" w:rsidP="003E00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0AF" w:rsidRPr="003E00AF" w:rsidRDefault="003E00AF" w:rsidP="003E00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.  Характеристика проблемы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им из приоритетов жилищной политики Громовское  сельское поселение    является обеспечение комфортных усло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вий проживания граждан и доступности коммунальных услуг для населения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стоящее время, в целом, деятельность коммунального комплекса Громовское  сельское поселение характеризу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ется недостаточно качественным уровнем предоставления коммунальных услуг и 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нами возникновения этих проблем являются: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ысокий уровень износа объектов коммунальной инфраструктуры и их технологическая отсталость;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во-предупредительный ремонт се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й и оборудования систем водоснабжения, комму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альной энергетики практически полностью уступил место аварийно-восстановительным работам. Это ве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дет к снижению надежности работы объектов комму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нальной инфраструктуры, к увеличению затрат на их содержание и  снижению благоустроенности территорий.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эффективное использование природных ресур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: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тхое состояние водопроводных сетей и сетей канализации. Велики утечки и неучтенный расход воды при транспортировке в системах водоснабжения.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нструкция и модернизация объектов коммунальной инфраструктуры Громовское  сельское поселение позволит: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беспечивать более комфортные условия проживания населения путем 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вышения надежности и качества предоставляемых коммунальных услуг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беспечивать рациональное использование природных ресурсов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улучшить экологическое состояние территории Громовское  сельское поселение.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Реализация Программы позволит: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ивлечь средства  бюджета Ленинградской области,  бюджета Громовское  сельское поселение для модернизации объектов коммунальной инфраструктуры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использовать бюджетные средства для реализации проектов модернизации объектов коммунальной инфраструктуры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. Основные цели и задачи Программы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ю Программы является: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предоставления коммунальных услуг в соответствии со стандартами качества, обеспечивающими комфортные условия проживания граждан (потребителей услуг).   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требления энергетических ресурсов в результате снижения потерь в процессе производства  и доставки энергоресурсов потребителям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ение рационального использования природных ресурсов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лучшение экологического состояния территории Громовское  сельское поселение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задачами Программы являются: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обеспечение населения чистой водой входит в число приоритетов долгосрочного социально-экономического развития поселения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водоотведения и очистки сточных вод, создать условия для эффективного функционирования и устойчивого развития организаций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- модернизация объектов коммунальной инфраструктуры, связанная с реконструкцией существующих объектов с высоким уровнем износа; строительство новых объектов, взамен  существующих с высоким уровнем износа, в том числе, с учетом перспективного развития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-снижение удельных издержек при оказании жилищно-коммунальных услуг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ие надежности и эффективности   поставки коммунальных ресурсов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. Сроки реализации Программы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ализацию Программы предполагается осуществить в 2020-2022 гг.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. Ресурсное обеспечение Программы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грамма реализуется за счет средств бюджета Ленинградской области и муниципального образования Громовское  сельское поселение.</w:t>
      </w:r>
    </w:p>
    <w:p w:rsidR="003E00AF" w:rsidRPr="003E00AF" w:rsidRDefault="003E00AF" w:rsidP="003E00AF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312" w:lineRule="atLeast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ценка рисков реализации муниципальной программы</w:t>
      </w:r>
    </w:p>
    <w:p w:rsidR="003E00AF" w:rsidRPr="003E00AF" w:rsidRDefault="003E00AF" w:rsidP="003E00AF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риски неисполнения (частичного исполнения) мероприятий муниципальной</w:t>
      </w:r>
      <w:r w:rsidRPr="003E00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пределены:</w:t>
      </w:r>
    </w:p>
    <w:p w:rsidR="003E00AF" w:rsidRPr="003E00AF" w:rsidRDefault="003E00AF" w:rsidP="003E00AF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5.1. Р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м инфляции выше прогнозного уровня, а, следовательно, изменением уровня затрат;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с-мажорными обстоятельствами.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озможностью аварий и нарушений в системах жизнеобеспечения, природных и техногенных чрезвычайных ситуаций.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на системах коммунальной инфраструктуры, чрезвычайные ситуации могут привести к нарушению жизнеобеспечения муниципального образования. В целях минимизации риска наступления, а также оперативной ликвидации последствий аварий и нарушений в системах жизнеобеспечения: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ализуется комплекс мер по подготовке к работе в отопительный период;</w:t>
      </w:r>
    </w:p>
    <w:p w:rsidR="003E00AF" w:rsidRPr="003E00AF" w:rsidRDefault="003E00AF" w:rsidP="003E00AF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240" w:line="312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источники, обеспечивающие теплом население и объекты социальной сферы МО Громовское сельское поселение, комплектуются обученным и аттестованным персоналом;</w:t>
      </w:r>
    </w:p>
    <w:p w:rsidR="003E00AF" w:rsidRPr="003E00AF" w:rsidRDefault="003E00AF" w:rsidP="003E00AF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240" w:line="312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резерв оборудования, материалов и запасных частей для оперативной ликвидации возможных аварий и нарушений в системах жизнеобеспечения;</w:t>
      </w:r>
    </w:p>
    <w:p w:rsidR="003E00AF" w:rsidRPr="003E00AF" w:rsidRDefault="003E00AF" w:rsidP="003E00AF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240" w:line="312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противоаварийные тренировки с целью предотвращения аварийных ситуаций, в том числе в условиях низких температур наружного воздуха;</w:t>
      </w:r>
    </w:p>
    <w:p w:rsidR="003E00AF" w:rsidRPr="003E00AF" w:rsidRDefault="003E00AF" w:rsidP="003E00AF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240" w:line="312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 паспорта готовности к отопительному периоду объектов коммунальной инфраструктуры в установленном порядке с предъявлением котельных, тепловых пунктов, тепловых и электрических сетей представителям Ростехнадзора.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рганизационно-управленческие риски.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группа рисков связана с необходимостью организовать работу организаций различных форм собственности, как правило, с использованием только мер муниципального регулирования, путем принятия правовых актов, заключения договоров. Для достижения желаемых результатов будут тщательно прорабатываться условия предоставления объектов коммунальной инфраструктуры в аренду и (или) концессию, осуществляться </w:t>
      </w:r>
      <w:proofErr w:type="gramStart"/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люченных договоров.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.4. Финансовые риски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иски связаны с недостаточностью средств, предусмотренных подпрограммами для решения поставленных задач. Достижение целевых показателей (индикаторов) будет зависеть от привлеченных ресурсов из бюджета Ленинградской области, иных источников.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риски также связаны с возможным нецелевым и (или) неэффективным использованием </w:t>
      </w:r>
      <w:proofErr w:type="gramStart"/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proofErr w:type="gramEnd"/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.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нимизации риска:</w:t>
      </w:r>
    </w:p>
    <w:p w:rsidR="003E00AF" w:rsidRPr="003E00AF" w:rsidRDefault="003E00AF" w:rsidP="003E00AF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spacing w:after="240" w:line="312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м о бюджете МО Громовское сельское поселение устанавливаются ограничения по авансовым платежам при заключении муниципальных контрактов (договоров);</w:t>
      </w:r>
    </w:p>
    <w:p w:rsidR="003E00AF" w:rsidRPr="003E00AF" w:rsidRDefault="003E00AF" w:rsidP="003E00AF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spacing w:after="240" w:line="312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</w:t>
      </w:r>
      <w:r w:rsidRPr="003E00AF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 xml:space="preserve"> 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контракту (договору), за несвоевременное выполнение работ, оказание услуг;</w:t>
      </w:r>
    </w:p>
    <w:p w:rsidR="003E00AF" w:rsidRPr="003E00AF" w:rsidRDefault="003E00AF" w:rsidP="003E00AF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spacing w:after="240" w:line="312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;</w:t>
      </w:r>
    </w:p>
    <w:p w:rsidR="003E00AF" w:rsidRPr="003E00AF" w:rsidRDefault="003E00AF" w:rsidP="003E00AF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spacing w:after="240" w:line="312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условия для общественного контроля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. Ожидаемые результаты реализации Программы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программы позволит: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ть выполнение мероприятий по модернизации систем водоснабжения и водоотведения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ть  бесперебойное водоснабжение высокого качества в достаточном количестве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беспечение экологической безопасности и комфортности проживания граждан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анение причин возникновения аварийных ситуаций, угрожающих жизнедеятельности человека, 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уровня потерь питьевой воды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величение доли населения потребляющего питьевую воду надлежащего качества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нижение процента износа инженерных сетей </w:t>
      </w:r>
      <w:proofErr w:type="gramStart"/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до</w:t>
      </w:r>
      <w:proofErr w:type="gramEnd"/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устимого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вышение надежности и качества предоставляемых коммунальных  услуг, сокращение количества повреждений в системах инженерного обеспечения жилищного фонда и объектов социальной сферы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нижение нормативов потребления энергоресурсов;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ьшение затрат материальных ресурсов и трудозатрат на производство коммунальных услуг.</w:t>
      </w:r>
    </w:p>
    <w:p w:rsidR="003E00AF" w:rsidRPr="003E00AF" w:rsidRDefault="003E00AF" w:rsidP="003E00A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. Оценка эффективности Программы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10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10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результате реализации Программы </w:t>
      </w:r>
      <w:proofErr w:type="gram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удет</w:t>
      </w:r>
      <w:proofErr w:type="gram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воздействием биологических и химических загрязнений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В качестве </w:t>
      </w:r>
      <w:proofErr w:type="gram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итериев оценки результативности реализации программы</w:t>
      </w:r>
      <w:proofErr w:type="gram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ьзуется индекс результативности и интегральная оценка результативности.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  <w:proofErr w:type="spell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ф</w:t>
      </w:r>
      <w:proofErr w:type="spellEnd"/>
      <w:proofErr w:type="gram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t</w:t>
      </w:r>
      <w:proofErr w:type="gram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Pit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---------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  <w:proofErr w:type="spell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п</w:t>
      </w:r>
      <w:proofErr w:type="spellEnd"/>
      <w:proofErr w:type="gram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t</w:t>
      </w:r>
      <w:proofErr w:type="gram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де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Pit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результативность </w:t>
      </w:r>
      <w:proofErr w:type="gram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стижения</w:t>
      </w:r>
      <w:proofErr w:type="gram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характеризующая ход реализации                  программы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  <w:proofErr w:type="spell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ф</w:t>
      </w:r>
      <w:proofErr w:type="spellEnd"/>
      <w:proofErr w:type="gram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t</w:t>
      </w:r>
      <w:proofErr w:type="gram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фактическое значение показателя программы 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-</w:t>
      </w:r>
      <w:proofErr w:type="spell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п</w:t>
      </w:r>
      <w:proofErr w:type="spellEnd"/>
      <w:proofErr w:type="gram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t</w:t>
      </w:r>
      <w:proofErr w:type="gram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– плановые значения показателя программы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Интегральная оценка результативности программы в год определяется по следующей формуле: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m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UM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Pit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1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Ht</w:t>
      </w:r>
      <w:proofErr w:type="spell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-----------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m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де    </w:t>
      </w:r>
      <w:proofErr w:type="spell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Ht</w:t>
      </w:r>
      <w:proofErr w:type="spell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- интегральная оценка эффективности программы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m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-  количество показателей программы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UM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Pit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- индекс результативности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  <w:proofErr w:type="spell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Ht</w:t>
      </w:r>
      <w:proofErr w:type="spell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</w:t>
      </w:r>
      <w:proofErr w:type="gram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t</w:t>
      </w:r>
      <w:proofErr w:type="gram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----х 100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t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- уровень финансирования программы в год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де     Э</w:t>
      </w:r>
      <w:proofErr w:type="gram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t</w:t>
      </w:r>
      <w:proofErr w:type="gram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- эффективность программы в год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Ht</w:t>
      </w:r>
      <w:proofErr w:type="spell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- интегральная оценка эффективности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t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- уровень финансирования программы в год.</w:t>
      </w:r>
    </w:p>
    <w:p w:rsidR="003E00AF" w:rsidRPr="003E00AF" w:rsidRDefault="003E00AF" w:rsidP="003E00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60753" w:rsidRPr="00847528">
          <w:headerReference w:type="default" r:id="rId10"/>
          <w:footerReference w:type="default" r:id="rId11"/>
          <w:pgSz w:w="11905" w:h="16837"/>
          <w:pgMar w:top="1134" w:right="850" w:bottom="764" w:left="1701" w:header="708" w:footer="708" w:gutter="0"/>
          <w:cols w:space="720"/>
          <w:docGrid w:linePitch="360"/>
        </w:sectPr>
      </w:pPr>
    </w:p>
    <w:p w:rsidR="00D60753" w:rsidRPr="00847528" w:rsidRDefault="00D60753" w:rsidP="00D6075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47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еречень объектов по  целевой программе </w:t>
      </w:r>
      <w:r w:rsidRPr="00847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</w:t>
      </w:r>
      <w:r w:rsidR="009376D0" w:rsidRPr="00937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020-2022 гг.»</w:t>
      </w:r>
    </w:p>
    <w:tbl>
      <w:tblPr>
        <w:tblW w:w="10049" w:type="dxa"/>
        <w:jc w:val="center"/>
        <w:tblCellSpacing w:w="22" w:type="dxa"/>
        <w:tblInd w:w="-11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20"/>
        <w:gridCol w:w="89"/>
        <w:gridCol w:w="3088"/>
        <w:gridCol w:w="117"/>
        <w:gridCol w:w="2571"/>
        <w:gridCol w:w="513"/>
        <w:gridCol w:w="1543"/>
        <w:gridCol w:w="1337"/>
        <w:gridCol w:w="71"/>
      </w:tblGrid>
      <w:tr w:rsidR="00D60753" w:rsidRPr="00847528" w:rsidTr="00D47858">
        <w:trPr>
          <w:trHeight w:val="53"/>
          <w:tblCellSpacing w:w="22" w:type="dxa"/>
          <w:jc w:val="center"/>
        </w:trPr>
        <w:tc>
          <w:tcPr>
            <w:tcW w:w="9961" w:type="dxa"/>
            <w:gridSpan w:val="9"/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1. </w:t>
            </w:r>
            <w:r w:rsidRPr="008475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Газификация муниципального образования </w:t>
            </w:r>
            <w:r w:rsidRPr="008475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О Громовское  СП</w:t>
            </w:r>
          </w:p>
        </w:tc>
      </w:tr>
      <w:tr w:rsidR="00D60753" w:rsidRPr="00847528" w:rsidTr="009376D0">
        <w:trPr>
          <w:trHeight w:val="45"/>
          <w:tblCellSpacing w:w="22" w:type="dxa"/>
          <w:jc w:val="center"/>
        </w:trPr>
        <w:tc>
          <w:tcPr>
            <w:tcW w:w="743" w:type="dxa"/>
            <w:gridSpan w:val="2"/>
            <w:vMerge w:val="restart"/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п</w:t>
            </w:r>
            <w:proofErr w:type="spellEnd"/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44" w:type="dxa"/>
            <w:vMerge w:val="restart"/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6086" w:type="dxa"/>
            <w:gridSpan w:val="6"/>
          </w:tcPr>
          <w:p w:rsidR="00D60753" w:rsidRPr="00847528" w:rsidRDefault="00D60753" w:rsidP="009376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траты на 20</w:t>
            </w:r>
            <w:r w:rsidR="00937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60753" w:rsidRPr="00847528" w:rsidTr="009376D0">
        <w:trPr>
          <w:trHeight w:val="45"/>
          <w:tblCellSpacing w:w="22" w:type="dxa"/>
          <w:jc w:val="center"/>
        </w:trPr>
        <w:tc>
          <w:tcPr>
            <w:tcW w:w="743" w:type="dxa"/>
            <w:gridSpan w:val="2"/>
            <w:vMerge/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4" w:type="dxa"/>
            <w:vMerge/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4" w:type="dxa"/>
            <w:gridSpan w:val="2"/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 тыс. руб.</w:t>
            </w:r>
          </w:p>
        </w:tc>
        <w:tc>
          <w:tcPr>
            <w:tcW w:w="2012" w:type="dxa"/>
            <w:gridSpan w:val="2"/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области, тыс. руб.</w:t>
            </w: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, тыс. руб</w:t>
            </w:r>
            <w:r w:rsidR="00937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D60753" w:rsidRPr="00847528" w:rsidTr="009376D0">
        <w:trPr>
          <w:gridAfter w:val="1"/>
          <w:wAfter w:w="5" w:type="dxa"/>
          <w:trHeight w:val="45"/>
          <w:tblCellSpacing w:w="22" w:type="dxa"/>
          <w:jc w:val="center"/>
        </w:trPr>
        <w:tc>
          <w:tcPr>
            <w:tcW w:w="743" w:type="dxa"/>
            <w:gridSpan w:val="2"/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044" w:type="dxa"/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 «Распределительный газопровод в поселке ст. Громово»</w:t>
            </w:r>
          </w:p>
        </w:tc>
        <w:tc>
          <w:tcPr>
            <w:tcW w:w="2644" w:type="dxa"/>
            <w:gridSpan w:val="2"/>
          </w:tcPr>
          <w:p w:rsidR="00D60753" w:rsidRPr="00847528" w:rsidRDefault="009376D0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640,8</w:t>
            </w:r>
          </w:p>
        </w:tc>
        <w:tc>
          <w:tcPr>
            <w:tcW w:w="2012" w:type="dxa"/>
            <w:gridSpan w:val="2"/>
          </w:tcPr>
          <w:p w:rsidR="00D60753" w:rsidRPr="00847528" w:rsidRDefault="009376D0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76,8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60753" w:rsidRPr="00847528" w:rsidRDefault="009376D0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,0</w:t>
            </w:r>
          </w:p>
        </w:tc>
      </w:tr>
      <w:tr w:rsidR="00D60753" w:rsidRPr="00847528" w:rsidTr="00853C14">
        <w:trPr>
          <w:gridAfter w:val="1"/>
          <w:wAfter w:w="5" w:type="dxa"/>
          <w:trHeight w:val="45"/>
          <w:tblCellSpacing w:w="22" w:type="dxa"/>
          <w:jc w:val="center"/>
        </w:trPr>
        <w:tc>
          <w:tcPr>
            <w:tcW w:w="743" w:type="dxa"/>
            <w:gridSpan w:val="2"/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D60753" w:rsidRPr="00847528" w:rsidRDefault="00853C14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60753"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авторского надзора</w:t>
            </w:r>
          </w:p>
        </w:tc>
        <w:tc>
          <w:tcPr>
            <w:tcW w:w="2644" w:type="dxa"/>
            <w:gridSpan w:val="2"/>
          </w:tcPr>
          <w:p w:rsidR="00D60753" w:rsidRPr="00847528" w:rsidRDefault="009376D0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3</w:t>
            </w:r>
          </w:p>
        </w:tc>
        <w:tc>
          <w:tcPr>
            <w:tcW w:w="2012" w:type="dxa"/>
            <w:gridSpan w:val="2"/>
          </w:tcPr>
          <w:p w:rsidR="00D60753" w:rsidRPr="00847528" w:rsidRDefault="009376D0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60753" w:rsidRPr="00847528" w:rsidRDefault="009376D0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3</w:t>
            </w:r>
          </w:p>
        </w:tc>
      </w:tr>
      <w:tr w:rsidR="00D60753" w:rsidRPr="00847528" w:rsidTr="009376D0">
        <w:trPr>
          <w:gridAfter w:val="1"/>
          <w:wAfter w:w="5" w:type="dxa"/>
          <w:trHeight w:val="911"/>
          <w:tblCellSpacing w:w="22" w:type="dxa"/>
          <w:jc w:val="center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9376D0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стро</w:t>
            </w:r>
            <w:r w:rsidR="00937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ельного и технического надзора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D60753" w:rsidRPr="00847528" w:rsidRDefault="009376D0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,6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D60753" w:rsidRPr="00847528" w:rsidRDefault="009376D0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</w:tcPr>
          <w:p w:rsidR="00D60753" w:rsidRPr="00847528" w:rsidRDefault="009376D0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,6</w:t>
            </w:r>
          </w:p>
        </w:tc>
      </w:tr>
      <w:tr w:rsidR="009376D0" w:rsidRPr="00847528" w:rsidTr="009376D0">
        <w:trPr>
          <w:gridAfter w:val="1"/>
          <w:wAfter w:w="5" w:type="dxa"/>
          <w:trHeight w:val="2370"/>
          <w:tblCellSpacing w:w="22" w:type="dxa"/>
          <w:jc w:val="center"/>
        </w:trPr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D0" w:rsidRPr="00847528" w:rsidRDefault="009376D0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9376D0" w:rsidRPr="00847528" w:rsidRDefault="009376D0" w:rsidP="009376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сение в ЕГР недвижимости сведений о границе охранной зоны распределительного газопровода в п. Громово  и постановка на гос. кадастровый учет газопровода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D0" w:rsidRDefault="009376D0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,8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D0" w:rsidRPr="00847528" w:rsidRDefault="009376D0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0" w:rsidRDefault="009376D0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,8</w:t>
            </w:r>
          </w:p>
        </w:tc>
      </w:tr>
      <w:tr w:rsidR="009376D0" w:rsidRPr="00847528" w:rsidTr="009376D0">
        <w:trPr>
          <w:gridAfter w:val="1"/>
          <w:wAfter w:w="5" w:type="dxa"/>
          <w:trHeight w:val="1410"/>
          <w:tblCellSpacing w:w="22" w:type="dxa"/>
          <w:jc w:val="center"/>
        </w:trPr>
        <w:tc>
          <w:tcPr>
            <w:tcW w:w="743" w:type="dxa"/>
            <w:gridSpan w:val="2"/>
            <w:tcBorders>
              <w:top w:val="single" w:sz="4" w:space="0" w:color="auto"/>
            </w:tcBorders>
          </w:tcPr>
          <w:p w:rsidR="009376D0" w:rsidRDefault="009376D0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3044" w:type="dxa"/>
            <w:tcBorders>
              <w:top w:val="single" w:sz="4" w:space="0" w:color="auto"/>
            </w:tcBorders>
          </w:tcPr>
          <w:p w:rsidR="009376D0" w:rsidRPr="009376D0" w:rsidRDefault="009376D0" w:rsidP="009376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76D0" w:rsidRPr="009376D0" w:rsidRDefault="009376D0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ка на кадастровый учет  распр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ый газопровод в п. Громов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:rsidR="009376D0" w:rsidRDefault="009376D0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,6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</w:tcBorders>
          </w:tcPr>
          <w:p w:rsidR="009376D0" w:rsidRPr="00847528" w:rsidRDefault="009376D0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</w:tcPr>
          <w:p w:rsidR="009376D0" w:rsidRDefault="009376D0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,6</w:t>
            </w:r>
          </w:p>
        </w:tc>
      </w:tr>
      <w:tr w:rsidR="006351F6" w:rsidRPr="00847528" w:rsidTr="006351F6">
        <w:trPr>
          <w:trHeight w:val="45"/>
          <w:tblCellSpacing w:w="22" w:type="dxa"/>
          <w:jc w:val="center"/>
        </w:trPr>
        <w:tc>
          <w:tcPr>
            <w:tcW w:w="3831" w:type="dxa"/>
            <w:gridSpan w:val="3"/>
          </w:tcPr>
          <w:p w:rsidR="006351F6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по разделу 1</w:t>
            </w:r>
          </w:p>
        </w:tc>
        <w:tc>
          <w:tcPr>
            <w:tcW w:w="6086" w:type="dxa"/>
            <w:gridSpan w:val="6"/>
          </w:tcPr>
          <w:p w:rsidR="006351F6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 032,1</w:t>
            </w:r>
          </w:p>
        </w:tc>
      </w:tr>
      <w:tr w:rsidR="00D60753" w:rsidRPr="00847528" w:rsidTr="00D47858">
        <w:trPr>
          <w:trHeight w:val="323"/>
          <w:tblCellSpacing w:w="22" w:type="dxa"/>
          <w:jc w:val="center"/>
        </w:trPr>
        <w:tc>
          <w:tcPr>
            <w:tcW w:w="9961" w:type="dxa"/>
            <w:gridSpan w:val="9"/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 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О Громовское  СП</w:t>
            </w:r>
          </w:p>
        </w:tc>
      </w:tr>
      <w:tr w:rsidR="00D60753" w:rsidRPr="00847528" w:rsidTr="004E241A">
        <w:trPr>
          <w:gridAfter w:val="1"/>
          <w:wAfter w:w="5" w:type="dxa"/>
          <w:trHeight w:val="2520"/>
          <w:tblCellSpacing w:w="22" w:type="dxa"/>
          <w:jc w:val="center"/>
        </w:trPr>
        <w:tc>
          <w:tcPr>
            <w:tcW w:w="654" w:type="dxa"/>
            <w:tcBorders>
              <w:bottom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3040" w:type="dxa"/>
            <w:gridSpan w:val="2"/>
            <w:tcBorders>
              <w:bottom w:val="single" w:sz="4" w:space="0" w:color="auto"/>
            </w:tcBorders>
          </w:tcPr>
          <w:p w:rsidR="00D60753" w:rsidRPr="00847528" w:rsidRDefault="004E241A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2,9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60753" w:rsidRPr="00847528" w:rsidRDefault="004E241A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</w:tcPr>
          <w:p w:rsidR="00D60753" w:rsidRPr="00847528" w:rsidRDefault="004E241A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2,9</w:t>
            </w:r>
          </w:p>
        </w:tc>
      </w:tr>
      <w:tr w:rsidR="004E241A" w:rsidRPr="00847528" w:rsidTr="004E241A">
        <w:trPr>
          <w:gridAfter w:val="1"/>
          <w:wAfter w:w="5" w:type="dxa"/>
          <w:trHeight w:val="495"/>
          <w:tblCellSpacing w:w="22" w:type="dxa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4E241A" w:rsidRPr="00847528" w:rsidRDefault="004E241A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241A" w:rsidRPr="00847528" w:rsidRDefault="004E241A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на основного и вспомогательного оборудования в котельной пос. Громово и в п. ст. Громово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41A" w:rsidRDefault="004E241A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191,</w:t>
            </w:r>
            <w:r w:rsidR="00135F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E241A" w:rsidRPr="00847528" w:rsidRDefault="004E241A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686,6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Default="004E241A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5,2</w:t>
            </w:r>
          </w:p>
        </w:tc>
      </w:tr>
      <w:tr w:rsidR="004E241A" w:rsidRPr="00847528" w:rsidTr="004E241A">
        <w:trPr>
          <w:gridAfter w:val="1"/>
          <w:wAfter w:w="5" w:type="dxa"/>
          <w:trHeight w:val="405"/>
          <w:tblCellSpacing w:w="22" w:type="dxa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4E241A" w:rsidRPr="00847528" w:rsidRDefault="004E241A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241A" w:rsidRPr="00847528" w:rsidRDefault="004E241A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арийный ремонт здания котельной в пос. Громово, Приозерского р-на Ленинградской обл.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41A" w:rsidRDefault="004E241A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04,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E241A" w:rsidRPr="00847528" w:rsidRDefault="004E241A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75,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Default="004E241A" w:rsidP="00DA2CCE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DA2C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DA2C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E241A" w:rsidRPr="00847528" w:rsidTr="004E241A">
        <w:trPr>
          <w:gridAfter w:val="1"/>
          <w:wAfter w:w="5" w:type="dxa"/>
          <w:trHeight w:val="495"/>
          <w:tblCellSpacing w:w="22" w:type="dxa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4E241A" w:rsidRPr="00847528" w:rsidRDefault="004E241A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241A" w:rsidRPr="00847528" w:rsidRDefault="004E241A" w:rsidP="004E241A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й контроль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41A" w:rsidRDefault="004E241A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,7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E241A" w:rsidRPr="00847528" w:rsidRDefault="004E241A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Default="004E241A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,7</w:t>
            </w:r>
          </w:p>
        </w:tc>
      </w:tr>
      <w:tr w:rsidR="004E241A" w:rsidRPr="00847528" w:rsidTr="004E241A">
        <w:trPr>
          <w:gridAfter w:val="1"/>
          <w:wAfter w:w="5" w:type="dxa"/>
          <w:trHeight w:val="765"/>
          <w:tblCellSpacing w:w="22" w:type="dxa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4E241A" w:rsidRPr="00847528" w:rsidRDefault="004E241A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241A" w:rsidRPr="00847528" w:rsidRDefault="004E241A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сметной документации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41A" w:rsidRDefault="004E241A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8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E241A" w:rsidRPr="00847528" w:rsidRDefault="004E241A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Default="004E241A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8</w:t>
            </w:r>
          </w:p>
        </w:tc>
      </w:tr>
      <w:tr w:rsidR="00D60753" w:rsidRPr="00847528" w:rsidTr="009376D0">
        <w:trPr>
          <w:trHeight w:val="152"/>
          <w:tblCellSpacing w:w="22" w:type="dxa"/>
          <w:jc w:val="center"/>
        </w:trPr>
        <w:tc>
          <w:tcPr>
            <w:tcW w:w="39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по разделу 2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0753" w:rsidRPr="00847528" w:rsidRDefault="00135FF9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 923,7</w:t>
            </w:r>
          </w:p>
        </w:tc>
      </w:tr>
      <w:tr w:rsidR="00D60753" w:rsidRPr="00847528" w:rsidTr="00D47858">
        <w:trPr>
          <w:trHeight w:val="568"/>
          <w:tblCellSpacing w:w="22" w:type="dxa"/>
          <w:jc w:val="center"/>
        </w:trPr>
        <w:tc>
          <w:tcPr>
            <w:tcW w:w="99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 Энергосбережение и повышение энергетической эффективности</w:t>
            </w:r>
          </w:p>
        </w:tc>
      </w:tr>
      <w:tr w:rsidR="00D60753" w:rsidRPr="00847528" w:rsidTr="009376D0">
        <w:trPr>
          <w:trHeight w:val="1052"/>
          <w:tblCellSpacing w:w="22" w:type="dxa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лата концессионер</w:t>
            </w:r>
            <w:proofErr w:type="gramStart"/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ООО</w:t>
            </w:r>
            <w:proofErr w:type="gramEnd"/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аритетъ»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60753" w:rsidRPr="00847528" w:rsidTr="009376D0">
        <w:trPr>
          <w:trHeight w:val="332"/>
          <w:tblCellSpacing w:w="22" w:type="dxa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изация схемы теплоснабжения</w:t>
            </w:r>
            <w:r w:rsidR="00635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водоснабжения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753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60753" w:rsidRPr="00847528" w:rsidTr="006351F6">
        <w:trPr>
          <w:trHeight w:val="2160"/>
          <w:tblCellSpacing w:w="22" w:type="dxa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1F6" w:rsidRDefault="00D60753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.</w:t>
            </w:r>
          </w:p>
          <w:p w:rsidR="006351F6" w:rsidRPr="00847528" w:rsidRDefault="006351F6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6351F6" w:rsidRPr="00847528" w:rsidTr="006351F6">
        <w:trPr>
          <w:trHeight w:val="540"/>
          <w:tblCellSpacing w:w="22" w:type="dxa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6351F6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1F6" w:rsidRPr="00847528" w:rsidRDefault="006351F6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35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управления бесхозными объектами недвижимого имущества, используемых для передачи энергетических ресурсов, с момента выявления таких объектов, в том числе определению источника компенсации возникш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ими такими объектами.</w:t>
            </w:r>
            <w:proofErr w:type="gramEnd"/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1F6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351F6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6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6351F6" w:rsidRPr="00847528" w:rsidTr="006351F6">
        <w:trPr>
          <w:trHeight w:val="465"/>
          <w:tblCellSpacing w:w="22" w:type="dxa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6351F6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1F6" w:rsidRDefault="006351F6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5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снабжение артезианской скважины в п. Громово</w:t>
            </w:r>
          </w:p>
          <w:p w:rsidR="006351F6" w:rsidRPr="00847528" w:rsidRDefault="006351F6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1F6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,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351F6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6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,0</w:t>
            </w:r>
          </w:p>
        </w:tc>
      </w:tr>
      <w:tr w:rsidR="006351F6" w:rsidRPr="00847528" w:rsidTr="006351F6">
        <w:trPr>
          <w:trHeight w:val="435"/>
          <w:tblCellSpacing w:w="22" w:type="dxa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6351F6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1F6" w:rsidRDefault="006351F6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5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ый ремонт парилки в бане п. Громово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1F6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,1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351F6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6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,1</w:t>
            </w:r>
          </w:p>
        </w:tc>
      </w:tr>
      <w:tr w:rsidR="00D60753" w:rsidRPr="00847528" w:rsidTr="009376D0">
        <w:trPr>
          <w:trHeight w:val="83"/>
          <w:tblCellSpacing w:w="22" w:type="dxa"/>
          <w:jc w:val="center"/>
        </w:trPr>
        <w:tc>
          <w:tcPr>
            <w:tcW w:w="3948" w:type="dxa"/>
            <w:gridSpan w:val="4"/>
            <w:tcBorders>
              <w:top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по разделу 3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</w:tcBorders>
          </w:tcPr>
          <w:p w:rsidR="00D60753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2,1</w:t>
            </w:r>
          </w:p>
        </w:tc>
      </w:tr>
      <w:tr w:rsidR="00D60753" w:rsidRPr="00847528" w:rsidTr="009376D0">
        <w:trPr>
          <w:trHeight w:val="32"/>
          <w:tblCellSpacing w:w="22" w:type="dxa"/>
          <w:jc w:val="center"/>
        </w:trPr>
        <w:tc>
          <w:tcPr>
            <w:tcW w:w="3948" w:type="dxa"/>
            <w:gridSpan w:val="4"/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того на  год</w:t>
            </w:r>
          </w:p>
        </w:tc>
        <w:tc>
          <w:tcPr>
            <w:tcW w:w="5969" w:type="dxa"/>
            <w:gridSpan w:val="5"/>
          </w:tcPr>
          <w:p w:rsidR="00D60753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9 127,9</w:t>
            </w:r>
          </w:p>
        </w:tc>
      </w:tr>
      <w:tr w:rsidR="00D60753" w:rsidRPr="00847528" w:rsidTr="009376D0">
        <w:trPr>
          <w:trHeight w:val="32"/>
          <w:tblCellSpacing w:w="22" w:type="dxa"/>
          <w:jc w:val="center"/>
        </w:trPr>
        <w:tc>
          <w:tcPr>
            <w:tcW w:w="3948" w:type="dxa"/>
            <w:gridSpan w:val="4"/>
          </w:tcPr>
          <w:p w:rsidR="00D60753" w:rsidRPr="00847528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475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того по программе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53" w:rsidRPr="00847528" w:rsidRDefault="006351F6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 127,9</w:t>
            </w:r>
          </w:p>
        </w:tc>
      </w:tr>
    </w:tbl>
    <w:p w:rsidR="00D60753" w:rsidRPr="00847528" w:rsidRDefault="00D60753" w:rsidP="00D60753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3C1C" w:rsidRPr="00847528" w:rsidRDefault="001D3C1C" w:rsidP="00853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753" w:rsidRPr="00847528" w:rsidRDefault="00D60753" w:rsidP="00D60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753" w:rsidRPr="00847528" w:rsidRDefault="00D60753" w:rsidP="00D607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753" w:rsidRPr="00847528" w:rsidRDefault="00D60753" w:rsidP="00D60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объектов по  целевой программе </w:t>
      </w:r>
      <w:r w:rsidRPr="00847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беспечение устойчивого функционирования и развития</w:t>
      </w:r>
      <w:r w:rsidR="00853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7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мунальной инфраструктуры и повышение энергоэффективности в  муниципальном образовании Громовское  сельское поселения на </w:t>
      </w:r>
      <w:r w:rsidR="00853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-2022гг.</w:t>
      </w:r>
      <w:r w:rsidRPr="00847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D60753" w:rsidRPr="00847528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60753" w:rsidRPr="00847528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D60753" w:rsidRPr="00847528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реализации муниципальной программы 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</w:t>
      </w:r>
      <w:r w:rsidR="00853C14" w:rsidRPr="00853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-2022гг.»</w:t>
      </w:r>
    </w:p>
    <w:p w:rsidR="00D60753" w:rsidRPr="00847528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753" w:rsidRPr="00847528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7528">
        <w:rPr>
          <w:rFonts w:ascii="Times New Roman" w:eastAsia="Calibri" w:hAnsi="Times New Roman" w:cs="Times New Roman"/>
          <w:sz w:val="24"/>
          <w:szCs w:val="24"/>
        </w:rPr>
        <w:t>2. Выполнение плана мероприятий</w:t>
      </w:r>
    </w:p>
    <w:p w:rsidR="00D60753" w:rsidRPr="00847528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20</w:t>
      </w:r>
      <w:r w:rsid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60753" w:rsidRPr="00847528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7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1134"/>
        <w:gridCol w:w="993"/>
        <w:gridCol w:w="992"/>
        <w:gridCol w:w="992"/>
        <w:gridCol w:w="992"/>
        <w:gridCol w:w="993"/>
        <w:gridCol w:w="1294"/>
      </w:tblGrid>
      <w:tr w:rsidR="00D60753" w:rsidRPr="00847528" w:rsidTr="00D47858">
        <w:trPr>
          <w:gridAfter w:val="1"/>
          <w:wAfter w:w="1294" w:type="dxa"/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60753" w:rsidRPr="00847528" w:rsidTr="00D47858">
        <w:trPr>
          <w:gridAfter w:val="1"/>
          <w:wAfter w:w="1294" w:type="dxa"/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53" w:rsidRPr="00847528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53" w:rsidRPr="00847528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</w:t>
            </w:r>
          </w:p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</w:t>
            </w:r>
          </w:p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53" w:rsidRPr="00847528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753" w:rsidRPr="00847528" w:rsidTr="00D47858">
        <w:trPr>
          <w:trHeight w:val="4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847528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847528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753" w:rsidRPr="00847528" w:rsidTr="00D47858">
        <w:trPr>
          <w:gridAfter w:val="1"/>
          <w:wAfter w:w="1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753" w:rsidRPr="00847528" w:rsidTr="00D47858">
        <w:trPr>
          <w:gridAfter w:val="1"/>
          <w:wAfter w:w="1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Default="00D60753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75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  <w:r w:rsidRPr="008475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 Громовское  СП</w:t>
            </w:r>
          </w:p>
          <w:p w:rsidR="00853C14" w:rsidRDefault="00853C14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53C14" w:rsidRPr="00847528" w:rsidRDefault="00853C14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853C14" w:rsidP="00DA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DA1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853C14" w:rsidP="00AA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AA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5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853C14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3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853C14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847528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60753" w:rsidRPr="00847528" w:rsidTr="00853C14">
        <w:trPr>
          <w:gridAfter w:val="1"/>
          <w:wAfter w:w="1294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Default="00D60753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хемы теплоснабжения</w:t>
            </w:r>
            <w:r w:rsidR="0085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доснабжения</w:t>
            </w:r>
          </w:p>
          <w:p w:rsidR="00853C14" w:rsidRPr="00847528" w:rsidRDefault="00853C14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853C14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853C14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853C14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853C14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847528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C14" w:rsidRPr="00847528" w:rsidTr="00853C14">
        <w:trPr>
          <w:gridAfter w:val="1"/>
          <w:wAfter w:w="1294" w:type="dxa"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4" w:rsidRPr="00847528" w:rsidRDefault="00853C14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853C14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3C14" w:rsidRPr="00847528" w:rsidRDefault="00853C14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 артезианской скважины в п. Гром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853C14" w:rsidP="001E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E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Pr="00847528" w:rsidRDefault="00853C14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853C14" w:rsidP="001E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E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853C14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Pr="00847528" w:rsidRDefault="00853C14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853C14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4" w:rsidRPr="00847528" w:rsidRDefault="00853C14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C14" w:rsidRPr="00847528" w:rsidTr="00BC274E">
        <w:trPr>
          <w:gridAfter w:val="1"/>
          <w:wAfter w:w="1294" w:type="dxa"/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4" w:rsidRPr="00847528" w:rsidRDefault="00853C14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853C14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3C14" w:rsidRDefault="00853C14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парилки в бане п. Громово</w:t>
            </w:r>
          </w:p>
          <w:p w:rsidR="00853C14" w:rsidRDefault="00853C14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778A" w:rsidRDefault="0062778A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853C14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Pr="00847528" w:rsidRDefault="00853C14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853C14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853C14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Pr="00847528" w:rsidRDefault="00853C14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853C14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Pr="00847528" w:rsidRDefault="00853C14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B4A" w:rsidRPr="00847528" w:rsidTr="00D47858">
        <w:trPr>
          <w:gridAfter w:val="1"/>
          <w:wAfter w:w="1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зификация муниципального образования МО Громовское  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6F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6F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6F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1B4A" w:rsidRPr="00847528" w:rsidTr="00D47858">
        <w:trPr>
          <w:gridAfter w:val="1"/>
          <w:wAfter w:w="1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D60753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«Распределительный газопровод в поселке ст. Громово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1E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0,</w:t>
            </w:r>
            <w:r w:rsidR="001E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1E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0,</w:t>
            </w:r>
            <w:r w:rsidR="001E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B4A" w:rsidRPr="00847528" w:rsidTr="00853C14">
        <w:trPr>
          <w:gridAfter w:val="1"/>
          <w:wAfter w:w="1294" w:type="dxa"/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Default="008C1B4A" w:rsidP="00853C1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тро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ического</w:t>
            </w: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8C1B4A" w:rsidRPr="00847528" w:rsidRDefault="008C1B4A" w:rsidP="00853C1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B4A" w:rsidRPr="00847528" w:rsidTr="00853C14">
        <w:trPr>
          <w:gridAfter w:val="1"/>
          <w:wAfter w:w="1294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Default="008C1B4A" w:rsidP="00853C1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вторского надзора</w:t>
            </w:r>
          </w:p>
          <w:p w:rsidR="008C1B4A" w:rsidRPr="00847528" w:rsidRDefault="008C1B4A" w:rsidP="00853C1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B4A" w:rsidRPr="00847528" w:rsidTr="00853C14">
        <w:trPr>
          <w:gridAfter w:val="1"/>
          <w:wAfter w:w="1294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Default="008C1B4A" w:rsidP="00853C1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ЕГР недвижимости сведений о границе охранной зоны распределительного газопровода в п. Громово  и постановка на гос. кадастровый учет газопров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B4A" w:rsidRPr="00847528" w:rsidTr="00D47858">
        <w:trPr>
          <w:gridAfter w:val="1"/>
          <w:wAfter w:w="1294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Default="008C1B4A" w:rsidP="00853C1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кадастровый учет  распределительный газопровод в п. Гром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4A" w:rsidRPr="00847528" w:rsidRDefault="008C1B4A" w:rsidP="006F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4A" w:rsidRPr="00847528" w:rsidRDefault="008C1B4A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8DB" w:rsidRPr="00847528" w:rsidTr="00D47858">
        <w:trPr>
          <w:gridAfter w:val="1"/>
          <w:wAfter w:w="1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B" w:rsidRPr="00847528" w:rsidRDefault="006108DB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B" w:rsidRPr="00847528" w:rsidRDefault="006108DB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О Громовское  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B" w:rsidRPr="00847528" w:rsidRDefault="006108DB" w:rsidP="00F9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</w:t>
            </w:r>
            <w:r w:rsidR="00F93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93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B" w:rsidRPr="00847528" w:rsidRDefault="006108DB" w:rsidP="00F9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93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B" w:rsidRPr="00847528" w:rsidRDefault="006108DB" w:rsidP="001D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D3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B" w:rsidRPr="00847528" w:rsidRDefault="006108DB" w:rsidP="0057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7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B" w:rsidRPr="00847528" w:rsidRDefault="001D3C1C" w:rsidP="006F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B" w:rsidRPr="00847528" w:rsidRDefault="00573728" w:rsidP="0041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B" w:rsidRPr="00847528" w:rsidRDefault="006108DB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5831" w:rsidRPr="00847528" w:rsidTr="00242F88">
        <w:trPr>
          <w:gridAfter w:val="1"/>
          <w:wAfter w:w="1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1" w:rsidRPr="00847528" w:rsidRDefault="002E5831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юридическому лицу оказывающему жилищн</w:t>
            </w:r>
            <w:proofErr w:type="gramStart"/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ые услуги, на компенсацию части затрат при оказании </w:t>
            </w: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 по тарифам не обеспечивающим возмещение издержек </w:t>
            </w:r>
          </w:p>
          <w:p w:rsidR="002E5831" w:rsidRDefault="002E5831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831" w:rsidRDefault="002E5831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831" w:rsidRPr="00847528" w:rsidRDefault="002E5831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5831" w:rsidRPr="00847528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5831" w:rsidRPr="00847528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5831" w:rsidRPr="00847528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5831" w:rsidRPr="00847528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5831" w:rsidRPr="00847528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5831" w:rsidRPr="00847528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1" w:rsidRPr="00847528" w:rsidRDefault="002E5831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831" w:rsidRPr="00847528" w:rsidTr="00F301FF">
        <w:trPr>
          <w:gridAfter w:val="1"/>
          <w:wAfter w:w="1294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1" w:rsidRPr="00847528" w:rsidRDefault="002E5831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Pr="00847528" w:rsidRDefault="002E5831" w:rsidP="006F358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на основного и вспомогательного оборудования в котельной пос. Громово и в п. ст. Гром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755CE3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2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Pr="00847528" w:rsidRDefault="002E5831" w:rsidP="00755CE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755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7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1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Pr="00847528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1" w:rsidRPr="00847528" w:rsidRDefault="002E5831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31" w:rsidRPr="00847528" w:rsidTr="00F301FF">
        <w:trPr>
          <w:gridAfter w:val="1"/>
          <w:wAfter w:w="1294" w:type="dxa"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1" w:rsidRPr="00847528" w:rsidRDefault="002E5831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Pr="00847528" w:rsidRDefault="002E5831" w:rsidP="006F358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арийный ремонт здания котельной в пос. Громово, Приозерского р-на Ленинградской об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Pr="00847528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DA2CCE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DA2C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DA2C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Pr="00847528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DA2CCE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DA2C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DA2C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1" w:rsidRPr="00847528" w:rsidRDefault="002E5831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31" w:rsidRPr="00847528" w:rsidTr="00F301FF">
        <w:trPr>
          <w:gridAfter w:val="1"/>
          <w:wAfter w:w="1294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1" w:rsidRPr="00847528" w:rsidRDefault="002E5831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Pr="00847528" w:rsidRDefault="002E5831" w:rsidP="006F358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Pr="00847528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Pr="00847528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1" w:rsidRPr="00847528" w:rsidRDefault="002E5831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31" w:rsidRPr="00847528" w:rsidTr="00F301FF">
        <w:trPr>
          <w:gridAfter w:val="1"/>
          <w:wAfter w:w="1294" w:type="dxa"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1" w:rsidRPr="00847528" w:rsidRDefault="002E5831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Pr="00847528" w:rsidRDefault="002E5831" w:rsidP="006F358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сметн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A72581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</w:t>
            </w:r>
            <w:r w:rsidR="00A725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Pr="00847528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A72581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</w:t>
            </w:r>
            <w:r w:rsidR="00A725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Pr="00847528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1" w:rsidRDefault="002E5831" w:rsidP="006F358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1" w:rsidRPr="00847528" w:rsidRDefault="002E5831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108DB" w:rsidRPr="00847528" w:rsidTr="00D47858">
        <w:trPr>
          <w:gridAfter w:val="1"/>
          <w:wAfter w:w="1294" w:type="dxa"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B" w:rsidRPr="00847528" w:rsidRDefault="006108DB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B" w:rsidRPr="006108DB" w:rsidRDefault="006108DB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B" w:rsidRPr="006108DB" w:rsidRDefault="006108DB" w:rsidP="00F6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DA1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50,</w:t>
            </w:r>
            <w:r w:rsidR="00F62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B" w:rsidRPr="006108DB" w:rsidRDefault="000B26A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B" w:rsidRPr="006108DB" w:rsidRDefault="009468F1" w:rsidP="00CD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B" w:rsidRPr="006108DB" w:rsidRDefault="006108DB" w:rsidP="006D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27,</w:t>
            </w:r>
            <w:r w:rsidR="006D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B" w:rsidRPr="006108DB" w:rsidRDefault="006108DB" w:rsidP="006F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B" w:rsidRPr="006108DB" w:rsidRDefault="006108DB" w:rsidP="006D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8</w:t>
            </w:r>
            <w:r w:rsidR="006D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D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B" w:rsidRPr="006108DB" w:rsidRDefault="006108DB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</w:t>
      </w:r>
      <w:proofErr w:type="spellEnd"/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результативность </w:t>
      </w:r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ющая ход реализации  программы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</w:t>
      </w:r>
      <w:proofErr w:type="spellEnd"/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актическое значение показателя программы 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плановые значения показателя программы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030E3" w:rsidRPr="00E03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127,</w:t>
      </w:r>
      <w:r w:rsidR="00031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     =0</w:t>
      </w:r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31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</w:t>
      </w:r>
      <w:proofErr w:type="gramEnd"/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030E3" w:rsidRPr="00E03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31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50,4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льная оценка результативности программы в год определяется по следующей формуле: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--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gramEnd"/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 </w:t>
      </w:r>
      <w:proofErr w:type="spell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интегральная оценка эффективности программы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количество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ей программы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екс результативности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 = 1</w:t>
      </w:r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03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22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03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</w:t>
      </w:r>
      <w:r w:rsidR="00322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х 100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.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    Э</w:t>
      </w:r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эффективность программы в год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spell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интегральная оценка эффективности </w:t>
      </w:r>
    </w:p>
    <w:p w:rsidR="00D60753" w:rsidRPr="00847528" w:rsidRDefault="00D60753" w:rsidP="00D60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уровень финансирования программы в год.</w:t>
      </w:r>
    </w:p>
    <w:p w:rsidR="00D60753" w:rsidRPr="00847528" w:rsidRDefault="00D60753" w:rsidP="00D60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1,</w:t>
      </w:r>
      <w:r w:rsidR="00322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х 100 = 1</w:t>
      </w:r>
      <w:r w:rsidR="00E03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22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0" w:name="_GoBack"/>
      <w:bookmarkEnd w:id="0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03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</w:t>
      </w:r>
      <w:r w:rsidR="00322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D60753" w:rsidRPr="00847528" w:rsidRDefault="00D60753" w:rsidP="00D607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D60753" w:rsidRPr="00847528" w:rsidRDefault="00D60753" w:rsidP="00D607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D60753" w:rsidRPr="00847528" w:rsidRDefault="00D60753" w:rsidP="00D607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D60753" w:rsidRPr="00847528" w:rsidRDefault="00D60753" w:rsidP="00D607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753" w:rsidRPr="00847528" w:rsidRDefault="00D60753" w:rsidP="00D6075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:</w:t>
      </w: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еализации муниципальной программы 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</w:t>
      </w:r>
      <w:r w:rsidR="00E03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 </w:t>
      </w:r>
      <w:r w:rsidR="00E030E3" w:rsidRPr="00E03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запланированным результатам при запланированном объеме расходов</w:t>
      </w:r>
    </w:p>
    <w:p w:rsidR="00D60753" w:rsidRPr="00847528" w:rsidRDefault="00D60753" w:rsidP="00D607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F3ADB" w:rsidRPr="00847528" w:rsidRDefault="00CF3ADB" w:rsidP="00D60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F3ADB" w:rsidRPr="00847528" w:rsidSect="00795CE8">
      <w:headerReference w:type="default" r:id="rId12"/>
      <w:pgSz w:w="11906" w:h="16838"/>
      <w:pgMar w:top="426" w:right="99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5B" w:rsidRDefault="00811D5B" w:rsidP="007D3781">
      <w:pPr>
        <w:spacing w:after="0" w:line="240" w:lineRule="auto"/>
      </w:pPr>
      <w:r>
        <w:separator/>
      </w:r>
    </w:p>
  </w:endnote>
  <w:endnote w:type="continuationSeparator" w:id="0">
    <w:p w:rsidR="00811D5B" w:rsidRDefault="00811D5B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753" w:rsidRDefault="00D60753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322FAA">
      <w:rPr>
        <w:noProof/>
      </w:rPr>
      <w:t>14</w:t>
    </w:r>
    <w:r>
      <w:fldChar w:fldCharType="end"/>
    </w:r>
  </w:p>
  <w:p w:rsidR="00D60753" w:rsidRDefault="00D6075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5B" w:rsidRDefault="00811D5B" w:rsidP="007D3781">
      <w:pPr>
        <w:spacing w:after="0" w:line="240" w:lineRule="auto"/>
      </w:pPr>
      <w:r>
        <w:separator/>
      </w:r>
    </w:p>
  </w:footnote>
  <w:footnote w:type="continuationSeparator" w:id="0">
    <w:p w:rsidR="00811D5B" w:rsidRDefault="00811D5B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28" w:rsidRDefault="00847528">
    <w:pPr>
      <w:pStyle w:val="ad"/>
    </w:pPr>
  </w:p>
  <w:p w:rsidR="00847528" w:rsidRDefault="008475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81" w:rsidRDefault="007D378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901553"/>
    <w:multiLevelType w:val="hybridMultilevel"/>
    <w:tmpl w:val="8D824DEA"/>
    <w:lvl w:ilvl="0" w:tplc="FEB65984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AD0AE0"/>
    <w:multiLevelType w:val="multilevel"/>
    <w:tmpl w:val="A5E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F565CC9"/>
    <w:multiLevelType w:val="multilevel"/>
    <w:tmpl w:val="B8F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31922"/>
    <w:rsid w:val="0003534C"/>
    <w:rsid w:val="000A21A7"/>
    <w:rsid w:val="000A2C1F"/>
    <w:rsid w:val="000B06D5"/>
    <w:rsid w:val="000B26A3"/>
    <w:rsid w:val="000E6EE9"/>
    <w:rsid w:val="000F695E"/>
    <w:rsid w:val="00135FF9"/>
    <w:rsid w:val="00137D78"/>
    <w:rsid w:val="001D3C1C"/>
    <w:rsid w:val="001E6C84"/>
    <w:rsid w:val="001F6870"/>
    <w:rsid w:val="002505F5"/>
    <w:rsid w:val="00275FC4"/>
    <w:rsid w:val="002A3DC4"/>
    <w:rsid w:val="002B07BA"/>
    <w:rsid w:val="002E5831"/>
    <w:rsid w:val="00302F6B"/>
    <w:rsid w:val="00322FAA"/>
    <w:rsid w:val="00337FA0"/>
    <w:rsid w:val="00363D8D"/>
    <w:rsid w:val="00363FF1"/>
    <w:rsid w:val="003A1535"/>
    <w:rsid w:val="003C1331"/>
    <w:rsid w:val="003E00AF"/>
    <w:rsid w:val="0040472C"/>
    <w:rsid w:val="00405A97"/>
    <w:rsid w:val="00413778"/>
    <w:rsid w:val="004259A8"/>
    <w:rsid w:val="004A7A69"/>
    <w:rsid w:val="004C1119"/>
    <w:rsid w:val="004C1BF9"/>
    <w:rsid w:val="004E241A"/>
    <w:rsid w:val="00573728"/>
    <w:rsid w:val="00583363"/>
    <w:rsid w:val="005E654D"/>
    <w:rsid w:val="005F5BEC"/>
    <w:rsid w:val="006108DB"/>
    <w:rsid w:val="0062778A"/>
    <w:rsid w:val="00631CE3"/>
    <w:rsid w:val="006351F6"/>
    <w:rsid w:val="006354E3"/>
    <w:rsid w:val="006D5470"/>
    <w:rsid w:val="00713912"/>
    <w:rsid w:val="00721E8D"/>
    <w:rsid w:val="00755CE3"/>
    <w:rsid w:val="00795CE8"/>
    <w:rsid w:val="007D3781"/>
    <w:rsid w:val="007D66C2"/>
    <w:rsid w:val="008068FB"/>
    <w:rsid w:val="00811D5B"/>
    <w:rsid w:val="00817508"/>
    <w:rsid w:val="00842115"/>
    <w:rsid w:val="0084591D"/>
    <w:rsid w:val="00847528"/>
    <w:rsid w:val="00853C14"/>
    <w:rsid w:val="008B11F9"/>
    <w:rsid w:val="008C1B4A"/>
    <w:rsid w:val="00915767"/>
    <w:rsid w:val="009376D0"/>
    <w:rsid w:val="009468F1"/>
    <w:rsid w:val="00973A66"/>
    <w:rsid w:val="0099694E"/>
    <w:rsid w:val="00A00119"/>
    <w:rsid w:val="00A1715D"/>
    <w:rsid w:val="00A27111"/>
    <w:rsid w:val="00A34DBF"/>
    <w:rsid w:val="00A410EE"/>
    <w:rsid w:val="00A50140"/>
    <w:rsid w:val="00A52366"/>
    <w:rsid w:val="00A72581"/>
    <w:rsid w:val="00A816C5"/>
    <w:rsid w:val="00AA057A"/>
    <w:rsid w:val="00AA5532"/>
    <w:rsid w:val="00AB0554"/>
    <w:rsid w:val="00B41B45"/>
    <w:rsid w:val="00B65825"/>
    <w:rsid w:val="00B87219"/>
    <w:rsid w:val="00BD0382"/>
    <w:rsid w:val="00C34550"/>
    <w:rsid w:val="00C64F2E"/>
    <w:rsid w:val="00C82AD2"/>
    <w:rsid w:val="00CB07DD"/>
    <w:rsid w:val="00CD79FC"/>
    <w:rsid w:val="00CE5117"/>
    <w:rsid w:val="00CF3ADB"/>
    <w:rsid w:val="00D04108"/>
    <w:rsid w:val="00D2086E"/>
    <w:rsid w:val="00D46671"/>
    <w:rsid w:val="00D60753"/>
    <w:rsid w:val="00D638CD"/>
    <w:rsid w:val="00D72209"/>
    <w:rsid w:val="00D77EC8"/>
    <w:rsid w:val="00D952DE"/>
    <w:rsid w:val="00D9708C"/>
    <w:rsid w:val="00DA1364"/>
    <w:rsid w:val="00DA2CCE"/>
    <w:rsid w:val="00DB7B0C"/>
    <w:rsid w:val="00DD6EE0"/>
    <w:rsid w:val="00DE36B8"/>
    <w:rsid w:val="00DE6DAC"/>
    <w:rsid w:val="00DF7FA9"/>
    <w:rsid w:val="00E030E3"/>
    <w:rsid w:val="00E2108E"/>
    <w:rsid w:val="00E4248D"/>
    <w:rsid w:val="00E53AB8"/>
    <w:rsid w:val="00EE5A3B"/>
    <w:rsid w:val="00EF24E5"/>
    <w:rsid w:val="00EF2C30"/>
    <w:rsid w:val="00F163F8"/>
    <w:rsid w:val="00F1712A"/>
    <w:rsid w:val="00F27C0F"/>
    <w:rsid w:val="00F319BD"/>
    <w:rsid w:val="00F626E8"/>
    <w:rsid w:val="00F62B01"/>
    <w:rsid w:val="00F77944"/>
    <w:rsid w:val="00F818DC"/>
    <w:rsid w:val="00F937B6"/>
    <w:rsid w:val="00FA0609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62C2-71FD-4933-811E-6C2061DB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3482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8</cp:revision>
  <cp:lastPrinted>2021-02-26T09:40:00Z</cp:lastPrinted>
  <dcterms:created xsi:type="dcterms:W3CDTF">2021-02-26T14:02:00Z</dcterms:created>
  <dcterms:modified xsi:type="dcterms:W3CDTF">2021-02-26T14:13:00Z</dcterms:modified>
</cp:coreProperties>
</file>